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8A" w:rsidRPr="005D5E53" w:rsidRDefault="00535B8A" w:rsidP="00BD5FD8">
      <w:pPr>
        <w:pStyle w:val="1"/>
        <w:numPr>
          <w:ilvl w:val="0"/>
          <w:numId w:val="0"/>
        </w:numPr>
        <w:spacing w:line="400" w:lineRule="exact"/>
        <w:ind w:left="482" w:hanging="482"/>
        <w:rPr>
          <w:rFonts w:ascii="標楷體" w:eastAsia="標楷體" w:hAnsi="標楷體" w:hint="eastAsia"/>
          <w:color w:val="FFFFFF"/>
          <w:sz w:val="28"/>
          <w:szCs w:val="28"/>
        </w:rPr>
      </w:pPr>
      <w:bookmarkStart w:id="0" w:name="_Toc282784449"/>
      <w:bookmarkStart w:id="1" w:name="_Toc285031899"/>
      <w:bookmarkStart w:id="2" w:name="_Toc345436556"/>
      <w:bookmarkStart w:id="3" w:name="_Toc346202268"/>
      <w:bookmarkStart w:id="4" w:name="_Toc378171501"/>
      <w:bookmarkStart w:id="5" w:name="_Toc414260280"/>
      <w:bookmarkStart w:id="6" w:name="_Toc414262269"/>
      <w:bookmarkStart w:id="7" w:name="_Toc414279074"/>
      <w:bookmarkStart w:id="8" w:name="_Toc96523370"/>
      <w:proofErr w:type="spellStart"/>
      <w:r w:rsidRPr="00BD5FD8">
        <w:rPr>
          <w:rFonts w:ascii="標楷體" w:eastAsia="標楷體" w:hAnsi="標楷體" w:hint="eastAsia"/>
          <w:sz w:val="28"/>
          <w:szCs w:val="28"/>
        </w:rPr>
        <w:t>附件</w:t>
      </w:r>
      <w:r w:rsidR="006D142D" w:rsidRPr="00BD5FD8">
        <w:rPr>
          <w:rFonts w:ascii="標楷體" w:eastAsia="標楷體" w:hAnsi="標楷體" w:hint="eastAsia"/>
          <w:sz w:val="28"/>
          <w:szCs w:val="28"/>
        </w:rPr>
        <w:t>六</w:t>
      </w:r>
      <w:r w:rsidRPr="005D5E53">
        <w:rPr>
          <w:rFonts w:ascii="標楷體" w:eastAsia="標楷體" w:hAnsi="標楷體" w:hint="eastAsia"/>
          <w:color w:val="FFFFFF"/>
          <w:sz w:val="28"/>
          <w:szCs w:val="28"/>
        </w:rPr>
        <w:t>：成績複查申請暨查覆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:rsidR="00535B8A" w:rsidRDefault="00785781" w:rsidP="00535B8A">
      <w:pPr>
        <w:snapToGrid w:val="0"/>
        <w:jc w:val="center"/>
        <w:rPr>
          <w:rFonts w:eastAsia="標楷體" w:hint="eastAsia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B25EE4">
        <w:rPr>
          <w:rFonts w:eastAsia="標楷體" w:hint="eastAsia"/>
          <w:b/>
          <w:bCs/>
          <w:sz w:val="26"/>
          <w:szCs w:val="26"/>
        </w:rPr>
        <w:t>1</w:t>
      </w:r>
      <w:r w:rsidR="002521D2">
        <w:rPr>
          <w:rFonts w:eastAsia="標楷體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A0738">
        <w:rPr>
          <w:rFonts w:eastAsia="標楷體" w:hint="eastAsia"/>
          <w:b/>
          <w:bCs/>
          <w:sz w:val="26"/>
          <w:szCs w:val="26"/>
        </w:rPr>
        <w:t>泰國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 w:rsidP="00535B8A">
      <w:pPr>
        <w:snapToGrid w:val="0"/>
        <w:jc w:val="center"/>
        <w:rPr>
          <w:rFonts w:eastAsia="標楷體"/>
          <w:b/>
          <w:bCs/>
        </w:rPr>
      </w:pPr>
      <w:r w:rsidRPr="007E57F4">
        <w:rPr>
          <w:rFonts w:eastAsia="標楷體" w:hint="eastAsia"/>
          <w:b/>
          <w:bCs/>
          <w:sz w:val="36"/>
          <w:szCs w:val="36"/>
        </w:rPr>
        <w:t>成績複查申請表</w:t>
      </w:r>
    </w:p>
    <w:p w:rsidR="00785781" w:rsidRPr="007E57F4" w:rsidRDefault="00785781">
      <w:pPr>
        <w:snapToGrid w:val="0"/>
        <w:jc w:val="center"/>
        <w:rPr>
          <w:rFonts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800"/>
        <w:gridCol w:w="965"/>
        <w:gridCol w:w="1863"/>
        <w:gridCol w:w="799"/>
        <w:gridCol w:w="873"/>
        <w:gridCol w:w="2881"/>
      </w:tblGrid>
      <w:tr w:rsidR="00224232" w:rsidRPr="007E57F4" w:rsidTr="00E40075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姓名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試地點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232" w:rsidRPr="007E57F4" w:rsidRDefault="00224232" w:rsidP="00224232">
            <w:pPr>
              <w:spacing w:line="240" w:lineRule="atLeast"/>
              <w:jc w:val="both"/>
              <w:rPr>
                <w:rFonts w:eastAsia="標楷體" w:hint="eastAsia"/>
              </w:rPr>
            </w:pPr>
            <w:r w:rsidRPr="007E57F4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泰國  </w:t>
            </w:r>
            <w:r w:rsidRPr="001F0BD1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1F0BD1">
              <w:rPr>
                <w:rFonts w:ascii="標楷體" w:eastAsia="標楷體" w:hAnsi="標楷體" w:hint="eastAsia"/>
                <w:sz w:val="23"/>
                <w:szCs w:val="23"/>
              </w:rPr>
              <w:t>高雄</w:t>
            </w:r>
          </w:p>
        </w:tc>
      </w:tr>
      <w:tr w:rsidR="00224232" w:rsidRPr="007E57F4" w:rsidTr="00224232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218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32" w:rsidRPr="007E57F4" w:rsidRDefault="00224232" w:rsidP="00224232">
            <w:pPr>
              <w:spacing w:line="240" w:lineRule="atLeast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上課地點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232" w:rsidRPr="007E57F4" w:rsidRDefault="00224232" w:rsidP="00224232">
            <w:pPr>
              <w:spacing w:line="240" w:lineRule="atLeast"/>
              <w:jc w:val="both"/>
              <w:rPr>
                <w:rFonts w:eastAsia="標楷體" w:hint="eastAsia"/>
              </w:rPr>
            </w:pPr>
            <w:r w:rsidRPr="007E57F4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泰國</w:t>
            </w: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519"/>
          <w:jc w:val="center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674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複</w:t>
            </w:r>
            <w:proofErr w:type="gramEnd"/>
            <w:r w:rsidRPr="007E57F4">
              <w:rPr>
                <w:rFonts w:eastAsia="標楷體" w:hint="eastAsia"/>
              </w:rPr>
              <w:t xml:space="preserve">　查　科　目（項目）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查覆後</w:t>
            </w:r>
            <w:proofErr w:type="gramEnd"/>
            <w:r w:rsidRPr="007E57F4">
              <w:rPr>
                <w:rFonts w:eastAsia="標楷體" w:hint="eastAsia"/>
              </w:rPr>
              <w:t>分數</w:t>
            </w: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複查回覆說明：</w:t>
            </w: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ind w:firstLine="24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國立高雄大學招生委員會</w:t>
            </w:r>
          </w:p>
          <w:p w:rsidR="00785781" w:rsidRPr="007E57F4" w:rsidRDefault="00785781">
            <w:pPr>
              <w:snapToGrid w:val="0"/>
              <w:ind w:firstLine="240"/>
              <w:jc w:val="right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月　　日</w:t>
            </w: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1339"/>
          <w:jc w:val="center"/>
        </w:trPr>
        <w:tc>
          <w:tcPr>
            <w:tcW w:w="5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人簽章：</w:t>
            </w: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日期：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年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月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日</w:t>
            </w: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cantSplit/>
          <w:trHeight w:val="3936"/>
          <w:jc w:val="center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785781" w:rsidRPr="007E57F4" w:rsidRDefault="00785781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  <w:spacing w:val="120"/>
                <w:kern w:val="0"/>
              </w:rPr>
              <w:t>注意事</w:t>
            </w:r>
            <w:r w:rsidRPr="007E57F4">
              <w:rPr>
                <w:rFonts w:ascii="標楷體" w:eastAsia="標楷體" w:hAnsi="標楷體" w:hint="eastAsia"/>
                <w:kern w:val="0"/>
              </w:rPr>
              <w:t>項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複查申請期限：請於</w:t>
            </w:r>
            <w:r w:rsidR="009F462D">
              <w:rPr>
                <w:rFonts w:ascii="標楷體" w:eastAsia="標楷體" w:hAnsi="標楷體" w:hint="eastAsia"/>
              </w:rPr>
              <w:t>1</w:t>
            </w:r>
            <w:r w:rsidR="00B25EE4">
              <w:rPr>
                <w:rFonts w:ascii="標楷體" w:eastAsia="標楷體" w:hAnsi="標楷體" w:hint="eastAsia"/>
              </w:rPr>
              <w:t>1</w:t>
            </w:r>
            <w:r w:rsidR="002521D2">
              <w:rPr>
                <w:rFonts w:ascii="標楷體" w:eastAsia="標楷體" w:hAnsi="標楷體"/>
              </w:rPr>
              <w:t>3</w:t>
            </w:r>
            <w:r w:rsidR="001E6D79">
              <w:rPr>
                <w:rFonts w:ascii="標楷體" w:eastAsia="標楷體" w:hAnsi="標楷體" w:hint="eastAsia"/>
              </w:rPr>
              <w:t>年</w:t>
            </w:r>
            <w:r w:rsidR="00B90C9F">
              <w:rPr>
                <w:rFonts w:ascii="標楷體" w:eastAsia="標楷體" w:hAnsi="標楷體" w:hint="eastAsia"/>
              </w:rPr>
              <w:t>5</w:t>
            </w:r>
            <w:r w:rsidR="001E6D79">
              <w:rPr>
                <w:rFonts w:ascii="標楷體" w:eastAsia="標楷體" w:hAnsi="標楷體" w:hint="eastAsia"/>
              </w:rPr>
              <w:t>月</w:t>
            </w:r>
            <w:r w:rsidR="00B90C9F">
              <w:rPr>
                <w:rFonts w:ascii="標楷體" w:eastAsia="標楷體" w:hAnsi="標楷體" w:hint="eastAsia"/>
              </w:rPr>
              <w:t>31</w:t>
            </w:r>
            <w:r w:rsidR="001E6D79">
              <w:rPr>
                <w:rFonts w:ascii="標楷體" w:eastAsia="標楷體" w:hAnsi="標楷體" w:hint="eastAsia"/>
              </w:rPr>
              <w:t>日(</w:t>
            </w:r>
            <w:r w:rsidR="006F0609">
              <w:rPr>
                <w:rFonts w:ascii="標楷體" w:eastAsia="標楷體" w:hAnsi="標楷體" w:hint="eastAsia"/>
              </w:rPr>
              <w:t>五</w:t>
            </w:r>
            <w:r w:rsidR="001E6D79">
              <w:rPr>
                <w:rFonts w:ascii="標楷體" w:eastAsia="標楷體" w:hAnsi="標楷體" w:hint="eastAsia"/>
              </w:rPr>
              <w:t>)</w:t>
            </w:r>
            <w:r w:rsidRPr="007E57F4">
              <w:rPr>
                <w:rFonts w:ascii="標楷體" w:eastAsia="標楷體" w:hAnsi="標楷體" w:hint="eastAsia"/>
              </w:rPr>
              <w:t>前提出申請，以傳真方式申請複查，逾期不予受理。</w:t>
            </w:r>
          </w:p>
          <w:p w:rsidR="00785781" w:rsidRPr="007E57F4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本表正面【准考證號碼、姓名、報考組別、申請日期、複查項目名稱】要填寫清楚正確；同一科目或項目申請複查以一次為限。</w:t>
            </w:r>
          </w:p>
          <w:p w:rsidR="00785781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 w:hint="eastAsia"/>
              </w:rPr>
            </w:pPr>
            <w:r w:rsidRPr="007E57F4">
              <w:rPr>
                <w:rFonts w:ascii="標楷體" w:eastAsia="標楷體" w:hAnsi="標楷體" w:hint="eastAsia"/>
              </w:rPr>
              <w:t>申請方式：</w:t>
            </w:r>
            <w:proofErr w:type="gramStart"/>
            <w:r w:rsidR="00005603">
              <w:rPr>
                <w:rFonts w:ascii="標楷體" w:eastAsia="標楷體" w:hAnsi="標楷體" w:hint="eastAsia"/>
              </w:rPr>
              <w:t>填</w:t>
            </w:r>
            <w:r w:rsidRPr="007E57F4">
              <w:rPr>
                <w:rFonts w:ascii="標楷體" w:eastAsia="標楷體" w:hAnsi="標楷體" w:hint="eastAsia"/>
              </w:rPr>
              <w:t>妥</w:t>
            </w:r>
            <w:r w:rsidR="00005603">
              <w:rPr>
                <w:rFonts w:ascii="標楷體" w:eastAsia="標楷體" w:hAnsi="標楷體" w:hint="eastAsia"/>
              </w:rPr>
              <w:t>本表</w:t>
            </w:r>
            <w:proofErr w:type="gramEnd"/>
            <w:r w:rsidRPr="007E57F4">
              <w:rPr>
                <w:rFonts w:ascii="標楷體" w:eastAsia="標楷體" w:hAnsi="標楷體" w:hint="eastAsia"/>
              </w:rPr>
              <w:t>與成績單（請上網列印）於</w:t>
            </w:r>
            <w:r w:rsidRPr="007E57F4">
              <w:rPr>
                <w:rFonts w:eastAsia="標楷體" w:hint="eastAsia"/>
              </w:rPr>
              <w:t>當日</w:t>
            </w:r>
            <w:r w:rsidRPr="007E57F4">
              <w:rPr>
                <w:rFonts w:eastAsia="標楷體" w:hint="eastAsia"/>
              </w:rPr>
              <w:t>1</w:t>
            </w:r>
            <w:r w:rsidR="00005603">
              <w:rPr>
                <w:rFonts w:eastAsia="標楷體" w:hint="eastAsia"/>
              </w:rPr>
              <w:t>2</w:t>
            </w:r>
            <w:r w:rsidRPr="007E57F4">
              <w:rPr>
                <w:rFonts w:eastAsia="標楷體" w:hint="eastAsia"/>
              </w:rPr>
              <w:t>:00</w:t>
            </w:r>
            <w:r w:rsidRPr="007E57F4">
              <w:rPr>
                <w:rFonts w:eastAsia="標楷體" w:hint="eastAsia"/>
              </w:rPr>
              <w:t>前傳真至</w:t>
            </w:r>
            <w:r w:rsidRPr="007E57F4">
              <w:rPr>
                <w:rFonts w:eastAsia="標楷體" w:hint="eastAsia"/>
              </w:rPr>
              <w:t>(07)591</w:t>
            </w:r>
            <w:r w:rsidR="00256DC1">
              <w:rPr>
                <w:rFonts w:eastAsia="標楷體" w:hint="eastAsia"/>
              </w:rPr>
              <w:t>-9</w:t>
            </w:r>
            <w:r w:rsidRPr="007E57F4">
              <w:rPr>
                <w:rFonts w:eastAsia="標楷體" w:hint="eastAsia"/>
              </w:rPr>
              <w:t>111</w:t>
            </w:r>
            <w:proofErr w:type="gramStart"/>
            <w:r w:rsidRPr="007E57F4">
              <w:rPr>
                <w:rFonts w:eastAsia="標楷體" w:hint="eastAsia"/>
              </w:rPr>
              <w:t>（</w:t>
            </w:r>
            <w:proofErr w:type="gramEnd"/>
            <w:r w:rsidRPr="007E57F4">
              <w:rPr>
                <w:rFonts w:eastAsia="標楷體" w:hint="eastAsia"/>
              </w:rPr>
              <w:t>傳真後請立即來電確認，電話：</w:t>
            </w:r>
            <w:r w:rsidRPr="007E57F4">
              <w:rPr>
                <w:rFonts w:eastAsia="標楷體" w:hint="eastAsia"/>
              </w:rPr>
              <w:t>(07)591</w:t>
            </w:r>
            <w:r w:rsidR="00256DC1">
              <w:rPr>
                <w:rFonts w:eastAsia="標楷體" w:hint="eastAsia"/>
              </w:rPr>
              <w:t>-9</w:t>
            </w:r>
            <w:r w:rsidRPr="007E57F4">
              <w:rPr>
                <w:rFonts w:eastAsia="標楷體" w:hint="eastAsia"/>
              </w:rPr>
              <w:t>000</w:t>
            </w:r>
            <w:r w:rsidRPr="007E57F4">
              <w:rPr>
                <w:rFonts w:eastAsia="標楷體" w:hint="eastAsia"/>
              </w:rPr>
              <w:t>轉</w:t>
            </w:r>
            <w:r w:rsidRPr="007E57F4">
              <w:rPr>
                <w:rFonts w:eastAsia="標楷體" w:hint="eastAsia"/>
              </w:rPr>
              <w:t>82</w:t>
            </w:r>
            <w:r w:rsidR="008F6447">
              <w:rPr>
                <w:rFonts w:eastAsia="標楷體" w:hint="eastAsia"/>
              </w:rPr>
              <w:t>41</w:t>
            </w:r>
            <w:r w:rsidRPr="007E57F4">
              <w:rPr>
                <w:rFonts w:eastAsia="標楷體" w:hint="eastAsia"/>
              </w:rPr>
              <w:t>~8243</w:t>
            </w:r>
            <w:proofErr w:type="gramStart"/>
            <w:r w:rsidRPr="007E57F4">
              <w:rPr>
                <w:rFonts w:eastAsia="標楷體" w:hint="eastAsia"/>
              </w:rPr>
              <w:t>）</w:t>
            </w:r>
            <w:proofErr w:type="gramEnd"/>
            <w:r w:rsidRPr="007E57F4">
              <w:rPr>
                <w:rFonts w:ascii="標楷體" w:eastAsia="標楷體" w:hAnsi="標楷體" w:hint="eastAsia"/>
              </w:rPr>
              <w:t>，以便複查，查詢結果以「傳真回覆」。</w:t>
            </w:r>
            <w:r w:rsidRPr="007E57F4">
              <w:rPr>
                <w:rFonts w:ascii="標楷體" w:eastAsia="標楷體" w:hAnsi="標楷體"/>
              </w:rPr>
              <w:t xml:space="preserve"> </w:t>
            </w:r>
          </w:p>
          <w:p w:rsidR="00945F77" w:rsidRPr="007E57F4" w:rsidRDefault="00945F77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C63F63">
              <w:rPr>
                <w:rFonts w:ascii="標楷體" w:eastAsia="標楷體" w:hAnsi="標楷體" w:hint="eastAsia"/>
                <w:b/>
              </w:rPr>
              <w:t>郵寄信封封面請備註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r w:rsidRPr="00C63F63">
              <w:rPr>
                <w:rFonts w:ascii="標楷體" w:eastAsia="標楷體" w:hAnsi="標楷體" w:hint="eastAsia"/>
                <w:b/>
              </w:rPr>
              <w:t>成績複查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Pr="00C63F63">
              <w:rPr>
                <w:rFonts w:ascii="標楷體" w:eastAsia="標楷體" w:hAnsi="標楷體" w:hint="eastAsia"/>
                <w:b/>
              </w:rPr>
              <w:t>字樣</w:t>
            </w:r>
            <w:r w:rsidRPr="000C47F8">
              <w:rPr>
                <w:rFonts w:ascii="標楷體" w:eastAsia="標楷體" w:hAnsi="標楷體" w:hint="eastAsia"/>
              </w:rPr>
              <w:t>。</w:t>
            </w:r>
          </w:p>
          <w:p w:rsidR="00785781" w:rsidRPr="007E57F4" w:rsidRDefault="00945F77">
            <w:pPr>
              <w:pStyle w:val="a4"/>
              <w:snapToGrid w:val="0"/>
              <w:spacing w:line="360" w:lineRule="exact"/>
              <w:ind w:leftChars="19" w:left="509" w:rightChars="20" w:right="48" w:hangingChars="193" w:hanging="4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5781" w:rsidRPr="007E57F4">
              <w:rPr>
                <w:rFonts w:ascii="標楷體" w:eastAsia="標楷體" w:hAnsi="標楷體" w:hint="eastAsia"/>
              </w:rPr>
              <w:t>、</w:t>
            </w:r>
            <w:r w:rsidR="00675311">
              <w:rPr>
                <w:rFonts w:ascii="標楷體" w:eastAsia="標楷體" w:hAnsi="標楷體" w:hint="eastAsia"/>
              </w:rPr>
              <w:t>「資料審查」與「面試」成績</w:t>
            </w:r>
            <w:r w:rsidR="00675311" w:rsidRPr="00FB1353">
              <w:rPr>
                <w:rFonts w:ascii="標楷體" w:eastAsia="標楷體" w:hAnsi="標楷體" w:hint="eastAsia"/>
              </w:rPr>
              <w:t>，以成績有否登錄錯誤、加總錯誤、</w:t>
            </w:r>
            <w:proofErr w:type="gramStart"/>
            <w:r w:rsidR="00675311" w:rsidRPr="00FB1353">
              <w:rPr>
                <w:rFonts w:ascii="標楷體" w:eastAsia="標楷體" w:hAnsi="標楷體" w:hint="eastAsia"/>
              </w:rPr>
              <w:t>漏閱答案</w:t>
            </w:r>
            <w:proofErr w:type="gramEnd"/>
            <w:r w:rsidR="00675311" w:rsidRPr="00FB1353">
              <w:rPr>
                <w:rFonts w:ascii="標楷體" w:eastAsia="標楷體" w:hAnsi="標楷體" w:hint="eastAsia"/>
              </w:rPr>
              <w:t>等情形為範圍，不得</w:t>
            </w:r>
            <w:proofErr w:type="gramStart"/>
            <w:r w:rsidR="00675311" w:rsidRPr="00FB1353">
              <w:rPr>
                <w:rFonts w:ascii="標楷體" w:eastAsia="標楷體" w:hAnsi="標楷體" w:hint="eastAsia"/>
              </w:rPr>
              <w:t>提出重閱</w:t>
            </w:r>
            <w:proofErr w:type="gramEnd"/>
            <w:r w:rsidR="00675311" w:rsidRPr="00FB1353">
              <w:rPr>
                <w:rFonts w:ascii="標楷體" w:eastAsia="標楷體" w:hAnsi="標楷體" w:hint="eastAsia"/>
              </w:rPr>
              <w:t>或重審，亦不得要求檢視。經複查成績若因分數增減致錄取結果有所異動者，申請複查之考生本人不得提出異議。</w:t>
            </w:r>
          </w:p>
        </w:tc>
      </w:tr>
    </w:tbl>
    <w:p w:rsidR="00785781" w:rsidRPr="007E57F4" w:rsidRDefault="00785781">
      <w:pPr>
        <w:pStyle w:val="a4"/>
        <w:adjustRightInd w:val="0"/>
        <w:snapToGrid w:val="0"/>
        <w:ind w:leftChars="-10" w:left="-24" w:firstLineChars="1200" w:firstLine="3360"/>
        <w:rPr>
          <w:rFonts w:ascii="Times New Roman" w:eastAsia="標楷體" w:hAnsi="Times New Roman"/>
          <w:sz w:val="28"/>
          <w:szCs w:val="28"/>
        </w:rPr>
      </w:pPr>
      <w:bookmarkStart w:id="9" w:name="_GoBack"/>
      <w:bookmarkEnd w:id="9"/>
    </w:p>
    <w:sectPr w:rsidR="00785781" w:rsidRPr="007E57F4" w:rsidSect="00032219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88" w:rsidRDefault="00FB4388">
      <w:r>
        <w:separator/>
      </w:r>
    </w:p>
  </w:endnote>
  <w:endnote w:type="continuationSeparator" w:id="0">
    <w:p w:rsidR="00FB4388" w:rsidRDefault="00FB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E0B">
      <w:rPr>
        <w:rStyle w:val="a8"/>
        <w:noProof/>
      </w:rPr>
      <w:t>4</w:t>
    </w:r>
    <w:r w:rsidR="00E35E0B">
      <w:rPr>
        <w:rStyle w:val="a8"/>
        <w:noProof/>
      </w:rPr>
      <w:t>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88" w:rsidRDefault="00FB4388">
      <w:r>
        <w:separator/>
      </w:r>
    </w:p>
  </w:footnote>
  <w:footnote w:type="continuationSeparator" w:id="0">
    <w:p w:rsidR="00FB4388" w:rsidRDefault="00FB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6D92CAB"/>
    <w:multiLevelType w:val="hybridMultilevel"/>
    <w:tmpl w:val="4AF03960"/>
    <w:lvl w:ilvl="0" w:tplc="7B98E7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197E2508"/>
    <w:multiLevelType w:val="hybridMultilevel"/>
    <w:tmpl w:val="9A820CDC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8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3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6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9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899"/>
        </w:tabs>
        <w:ind w:left="1899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6"/>
  </w:num>
  <w:num w:numId="5">
    <w:abstractNumId w:val="17"/>
  </w:num>
  <w:num w:numId="6">
    <w:abstractNumId w:val="25"/>
  </w:num>
  <w:num w:numId="7">
    <w:abstractNumId w:val="8"/>
  </w:num>
  <w:num w:numId="8">
    <w:abstractNumId w:val="19"/>
  </w:num>
  <w:num w:numId="9">
    <w:abstractNumId w:val="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9"/>
    <w:lvlOverride w:ilvl="0">
      <w:startOverride w:val="4"/>
    </w:lvlOverride>
  </w:num>
  <w:num w:numId="18">
    <w:abstractNumId w:val="20"/>
  </w:num>
  <w:num w:numId="19">
    <w:abstractNumId w:val="23"/>
  </w:num>
  <w:num w:numId="20">
    <w:abstractNumId w:val="29"/>
  </w:num>
  <w:num w:numId="21">
    <w:abstractNumId w:val="9"/>
  </w:num>
  <w:num w:numId="22">
    <w:abstractNumId w:val="5"/>
  </w:num>
  <w:num w:numId="23">
    <w:abstractNumId w:val="10"/>
  </w:num>
  <w:num w:numId="24">
    <w:abstractNumId w:val="14"/>
  </w:num>
  <w:num w:numId="25">
    <w:abstractNumId w:val="26"/>
  </w:num>
  <w:num w:numId="26">
    <w:abstractNumId w:val="21"/>
  </w:num>
  <w:num w:numId="27">
    <w:abstractNumId w:val="3"/>
  </w:num>
  <w:num w:numId="28">
    <w:abstractNumId w:val="27"/>
  </w:num>
  <w:num w:numId="29">
    <w:abstractNumId w:val="28"/>
  </w:num>
  <w:num w:numId="30">
    <w:abstractNumId w:val="2"/>
  </w:num>
  <w:num w:numId="31">
    <w:abstractNumId w:val="12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249A"/>
    <w:rsid w:val="00012B2A"/>
    <w:rsid w:val="0001482A"/>
    <w:rsid w:val="00016BEC"/>
    <w:rsid w:val="00017C7E"/>
    <w:rsid w:val="00024042"/>
    <w:rsid w:val="00025DBE"/>
    <w:rsid w:val="00025DC1"/>
    <w:rsid w:val="00032219"/>
    <w:rsid w:val="000333AD"/>
    <w:rsid w:val="000342DF"/>
    <w:rsid w:val="00034724"/>
    <w:rsid w:val="00036BC6"/>
    <w:rsid w:val="00037ECF"/>
    <w:rsid w:val="00043F63"/>
    <w:rsid w:val="00045F3C"/>
    <w:rsid w:val="00052AE2"/>
    <w:rsid w:val="00052D47"/>
    <w:rsid w:val="0005568D"/>
    <w:rsid w:val="00057E95"/>
    <w:rsid w:val="00061729"/>
    <w:rsid w:val="00062B1C"/>
    <w:rsid w:val="00063975"/>
    <w:rsid w:val="000718A3"/>
    <w:rsid w:val="00071E6F"/>
    <w:rsid w:val="0007234A"/>
    <w:rsid w:val="000732C4"/>
    <w:rsid w:val="00085DC5"/>
    <w:rsid w:val="00086C6B"/>
    <w:rsid w:val="0008743C"/>
    <w:rsid w:val="000903B4"/>
    <w:rsid w:val="00093CB5"/>
    <w:rsid w:val="000950CD"/>
    <w:rsid w:val="00095559"/>
    <w:rsid w:val="000979BA"/>
    <w:rsid w:val="000A3200"/>
    <w:rsid w:val="000A40DE"/>
    <w:rsid w:val="000A766A"/>
    <w:rsid w:val="000A7E97"/>
    <w:rsid w:val="000C0ED0"/>
    <w:rsid w:val="000C47F8"/>
    <w:rsid w:val="000C4EA8"/>
    <w:rsid w:val="000D3A8F"/>
    <w:rsid w:val="000D4865"/>
    <w:rsid w:val="000D6B28"/>
    <w:rsid w:val="000E3C80"/>
    <w:rsid w:val="000E4885"/>
    <w:rsid w:val="000F5B81"/>
    <w:rsid w:val="00110C76"/>
    <w:rsid w:val="00114CBC"/>
    <w:rsid w:val="00117D05"/>
    <w:rsid w:val="00124B73"/>
    <w:rsid w:val="00125B86"/>
    <w:rsid w:val="0013184E"/>
    <w:rsid w:val="0013235C"/>
    <w:rsid w:val="001373B0"/>
    <w:rsid w:val="00144FE2"/>
    <w:rsid w:val="00147EC4"/>
    <w:rsid w:val="001528F6"/>
    <w:rsid w:val="001551A0"/>
    <w:rsid w:val="001569AD"/>
    <w:rsid w:val="00162538"/>
    <w:rsid w:val="00163A00"/>
    <w:rsid w:val="00173921"/>
    <w:rsid w:val="00174911"/>
    <w:rsid w:val="00175D22"/>
    <w:rsid w:val="00176CAA"/>
    <w:rsid w:val="00180BA2"/>
    <w:rsid w:val="001825CE"/>
    <w:rsid w:val="001856B5"/>
    <w:rsid w:val="00193EC4"/>
    <w:rsid w:val="001A11E6"/>
    <w:rsid w:val="001A20FD"/>
    <w:rsid w:val="001A272B"/>
    <w:rsid w:val="001A2C9D"/>
    <w:rsid w:val="001B04AC"/>
    <w:rsid w:val="001B5352"/>
    <w:rsid w:val="001C4A16"/>
    <w:rsid w:val="001D1FAE"/>
    <w:rsid w:val="001D30AE"/>
    <w:rsid w:val="001D5D6B"/>
    <w:rsid w:val="001E2162"/>
    <w:rsid w:val="001E4F74"/>
    <w:rsid w:val="001E6D79"/>
    <w:rsid w:val="001E6FA2"/>
    <w:rsid w:val="001E75C7"/>
    <w:rsid w:val="001E78CD"/>
    <w:rsid w:val="001E7BFC"/>
    <w:rsid w:val="001F0A22"/>
    <w:rsid w:val="00202E11"/>
    <w:rsid w:val="00205238"/>
    <w:rsid w:val="00210543"/>
    <w:rsid w:val="0021082F"/>
    <w:rsid w:val="00213348"/>
    <w:rsid w:val="002151F7"/>
    <w:rsid w:val="00215A1D"/>
    <w:rsid w:val="00215ED9"/>
    <w:rsid w:val="00216B70"/>
    <w:rsid w:val="0022282D"/>
    <w:rsid w:val="00223A1F"/>
    <w:rsid w:val="00224232"/>
    <w:rsid w:val="00235AA9"/>
    <w:rsid w:val="002371C1"/>
    <w:rsid w:val="0024299D"/>
    <w:rsid w:val="00242A1A"/>
    <w:rsid w:val="00245379"/>
    <w:rsid w:val="00246927"/>
    <w:rsid w:val="00247F64"/>
    <w:rsid w:val="00251751"/>
    <w:rsid w:val="002521D2"/>
    <w:rsid w:val="00256DC1"/>
    <w:rsid w:val="00257CEE"/>
    <w:rsid w:val="00264505"/>
    <w:rsid w:val="00266ECD"/>
    <w:rsid w:val="00281C85"/>
    <w:rsid w:val="00284777"/>
    <w:rsid w:val="002850C5"/>
    <w:rsid w:val="002869AC"/>
    <w:rsid w:val="002A1104"/>
    <w:rsid w:val="002A18FF"/>
    <w:rsid w:val="002A36F8"/>
    <w:rsid w:val="002A3DA9"/>
    <w:rsid w:val="002A67B0"/>
    <w:rsid w:val="002B5410"/>
    <w:rsid w:val="002C2F72"/>
    <w:rsid w:val="002C4788"/>
    <w:rsid w:val="002C59BC"/>
    <w:rsid w:val="002C625E"/>
    <w:rsid w:val="002C7709"/>
    <w:rsid w:val="002D0261"/>
    <w:rsid w:val="002D0C44"/>
    <w:rsid w:val="002E11C2"/>
    <w:rsid w:val="002E4ACD"/>
    <w:rsid w:val="002F26DE"/>
    <w:rsid w:val="002F3659"/>
    <w:rsid w:val="00300BB6"/>
    <w:rsid w:val="00305446"/>
    <w:rsid w:val="00305DE0"/>
    <w:rsid w:val="0030711A"/>
    <w:rsid w:val="00307173"/>
    <w:rsid w:val="00310489"/>
    <w:rsid w:val="00316AA7"/>
    <w:rsid w:val="003316EB"/>
    <w:rsid w:val="003319FF"/>
    <w:rsid w:val="00333506"/>
    <w:rsid w:val="00341A27"/>
    <w:rsid w:val="0034259C"/>
    <w:rsid w:val="00342BFE"/>
    <w:rsid w:val="0034430B"/>
    <w:rsid w:val="00351604"/>
    <w:rsid w:val="0035293A"/>
    <w:rsid w:val="0036019A"/>
    <w:rsid w:val="00363466"/>
    <w:rsid w:val="00365915"/>
    <w:rsid w:val="00366515"/>
    <w:rsid w:val="003707BE"/>
    <w:rsid w:val="003729C1"/>
    <w:rsid w:val="00374525"/>
    <w:rsid w:val="00375DF2"/>
    <w:rsid w:val="003804AC"/>
    <w:rsid w:val="00380A38"/>
    <w:rsid w:val="00381A39"/>
    <w:rsid w:val="00385AFA"/>
    <w:rsid w:val="00387896"/>
    <w:rsid w:val="003878FA"/>
    <w:rsid w:val="003959E6"/>
    <w:rsid w:val="003B0115"/>
    <w:rsid w:val="003B262C"/>
    <w:rsid w:val="003B2C72"/>
    <w:rsid w:val="003B6296"/>
    <w:rsid w:val="003B7DBD"/>
    <w:rsid w:val="003C4807"/>
    <w:rsid w:val="003C6261"/>
    <w:rsid w:val="003D1D2C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3F76E0"/>
    <w:rsid w:val="00400A8E"/>
    <w:rsid w:val="004036BD"/>
    <w:rsid w:val="00403D95"/>
    <w:rsid w:val="004043A0"/>
    <w:rsid w:val="004070F3"/>
    <w:rsid w:val="00413E0F"/>
    <w:rsid w:val="00414D30"/>
    <w:rsid w:val="00420621"/>
    <w:rsid w:val="00422990"/>
    <w:rsid w:val="0042324F"/>
    <w:rsid w:val="00424F4A"/>
    <w:rsid w:val="00426C5A"/>
    <w:rsid w:val="00432833"/>
    <w:rsid w:val="004378C9"/>
    <w:rsid w:val="004458C3"/>
    <w:rsid w:val="00445953"/>
    <w:rsid w:val="00447467"/>
    <w:rsid w:val="004474CD"/>
    <w:rsid w:val="004513E3"/>
    <w:rsid w:val="00454C3C"/>
    <w:rsid w:val="00455320"/>
    <w:rsid w:val="004576D3"/>
    <w:rsid w:val="00471DBB"/>
    <w:rsid w:val="00474435"/>
    <w:rsid w:val="004801DA"/>
    <w:rsid w:val="004818D8"/>
    <w:rsid w:val="00484461"/>
    <w:rsid w:val="0049038F"/>
    <w:rsid w:val="004952E0"/>
    <w:rsid w:val="004954AF"/>
    <w:rsid w:val="004A368E"/>
    <w:rsid w:val="004A3AA6"/>
    <w:rsid w:val="004A4154"/>
    <w:rsid w:val="004B0DFE"/>
    <w:rsid w:val="004B791A"/>
    <w:rsid w:val="004C1030"/>
    <w:rsid w:val="004C2F2E"/>
    <w:rsid w:val="004C7505"/>
    <w:rsid w:val="004D08EE"/>
    <w:rsid w:val="004D23D5"/>
    <w:rsid w:val="004D3221"/>
    <w:rsid w:val="004D326A"/>
    <w:rsid w:val="004D3CF3"/>
    <w:rsid w:val="004D5F26"/>
    <w:rsid w:val="004D673E"/>
    <w:rsid w:val="004E2590"/>
    <w:rsid w:val="004E2CF0"/>
    <w:rsid w:val="004E3B0C"/>
    <w:rsid w:val="004E4AD7"/>
    <w:rsid w:val="004F1309"/>
    <w:rsid w:val="004F3A26"/>
    <w:rsid w:val="004F4602"/>
    <w:rsid w:val="004F4F8E"/>
    <w:rsid w:val="005008A3"/>
    <w:rsid w:val="0050383C"/>
    <w:rsid w:val="005069B5"/>
    <w:rsid w:val="00512BE1"/>
    <w:rsid w:val="00513CE6"/>
    <w:rsid w:val="0051458E"/>
    <w:rsid w:val="00522729"/>
    <w:rsid w:val="00523C00"/>
    <w:rsid w:val="00525850"/>
    <w:rsid w:val="00531992"/>
    <w:rsid w:val="00534E4E"/>
    <w:rsid w:val="00535B8A"/>
    <w:rsid w:val="00541A78"/>
    <w:rsid w:val="0054309A"/>
    <w:rsid w:val="00544675"/>
    <w:rsid w:val="0054738E"/>
    <w:rsid w:val="00552499"/>
    <w:rsid w:val="00553C0D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4DED"/>
    <w:rsid w:val="00581325"/>
    <w:rsid w:val="005816C0"/>
    <w:rsid w:val="00584840"/>
    <w:rsid w:val="00590964"/>
    <w:rsid w:val="00591D33"/>
    <w:rsid w:val="00596218"/>
    <w:rsid w:val="0059655C"/>
    <w:rsid w:val="005A085C"/>
    <w:rsid w:val="005A197A"/>
    <w:rsid w:val="005A2B22"/>
    <w:rsid w:val="005A65C6"/>
    <w:rsid w:val="005B0B26"/>
    <w:rsid w:val="005B1F3D"/>
    <w:rsid w:val="005B2A8E"/>
    <w:rsid w:val="005B3898"/>
    <w:rsid w:val="005B42A6"/>
    <w:rsid w:val="005B5642"/>
    <w:rsid w:val="005C35F0"/>
    <w:rsid w:val="005C46A6"/>
    <w:rsid w:val="005C4A2C"/>
    <w:rsid w:val="005C6732"/>
    <w:rsid w:val="005D12EC"/>
    <w:rsid w:val="005D5E53"/>
    <w:rsid w:val="005D768E"/>
    <w:rsid w:val="005E0214"/>
    <w:rsid w:val="005E12EB"/>
    <w:rsid w:val="005E32E1"/>
    <w:rsid w:val="005E5ED8"/>
    <w:rsid w:val="005F323E"/>
    <w:rsid w:val="005F503D"/>
    <w:rsid w:val="005F7F02"/>
    <w:rsid w:val="0060332A"/>
    <w:rsid w:val="00603386"/>
    <w:rsid w:val="00605174"/>
    <w:rsid w:val="00607981"/>
    <w:rsid w:val="00610A81"/>
    <w:rsid w:val="00612488"/>
    <w:rsid w:val="006213EB"/>
    <w:rsid w:val="00621BA0"/>
    <w:rsid w:val="00627C1B"/>
    <w:rsid w:val="00627C38"/>
    <w:rsid w:val="00627F1A"/>
    <w:rsid w:val="0064123F"/>
    <w:rsid w:val="00645A1A"/>
    <w:rsid w:val="006468C7"/>
    <w:rsid w:val="006509CA"/>
    <w:rsid w:val="0066260B"/>
    <w:rsid w:val="00665B82"/>
    <w:rsid w:val="00665F95"/>
    <w:rsid w:val="00671845"/>
    <w:rsid w:val="00675311"/>
    <w:rsid w:val="00681467"/>
    <w:rsid w:val="00681E63"/>
    <w:rsid w:val="00681F4D"/>
    <w:rsid w:val="00682E58"/>
    <w:rsid w:val="006844F5"/>
    <w:rsid w:val="006853E6"/>
    <w:rsid w:val="00685B33"/>
    <w:rsid w:val="00697094"/>
    <w:rsid w:val="006A78D0"/>
    <w:rsid w:val="006B7445"/>
    <w:rsid w:val="006C0E56"/>
    <w:rsid w:val="006D137C"/>
    <w:rsid w:val="006D142D"/>
    <w:rsid w:val="006D532C"/>
    <w:rsid w:val="006D6C1B"/>
    <w:rsid w:val="006E29A5"/>
    <w:rsid w:val="006E34A2"/>
    <w:rsid w:val="006E4D0D"/>
    <w:rsid w:val="006F0609"/>
    <w:rsid w:val="006F16F9"/>
    <w:rsid w:val="006F2BEA"/>
    <w:rsid w:val="006F4446"/>
    <w:rsid w:val="006F492D"/>
    <w:rsid w:val="006F5A71"/>
    <w:rsid w:val="00700EC5"/>
    <w:rsid w:val="00701E52"/>
    <w:rsid w:val="0070472B"/>
    <w:rsid w:val="007113AB"/>
    <w:rsid w:val="007136C2"/>
    <w:rsid w:val="0071585C"/>
    <w:rsid w:val="0071609E"/>
    <w:rsid w:val="00716E98"/>
    <w:rsid w:val="00717FE8"/>
    <w:rsid w:val="00720E62"/>
    <w:rsid w:val="007214AF"/>
    <w:rsid w:val="00723681"/>
    <w:rsid w:val="00725142"/>
    <w:rsid w:val="007310E7"/>
    <w:rsid w:val="0073657D"/>
    <w:rsid w:val="00741004"/>
    <w:rsid w:val="00742F7B"/>
    <w:rsid w:val="007468D4"/>
    <w:rsid w:val="00751698"/>
    <w:rsid w:val="00754164"/>
    <w:rsid w:val="00755594"/>
    <w:rsid w:val="007576B9"/>
    <w:rsid w:val="00757830"/>
    <w:rsid w:val="007624CE"/>
    <w:rsid w:val="00767803"/>
    <w:rsid w:val="007720C3"/>
    <w:rsid w:val="0077625C"/>
    <w:rsid w:val="00777A92"/>
    <w:rsid w:val="00780CE3"/>
    <w:rsid w:val="00785563"/>
    <w:rsid w:val="00785781"/>
    <w:rsid w:val="007907AD"/>
    <w:rsid w:val="00794093"/>
    <w:rsid w:val="00794805"/>
    <w:rsid w:val="00797ECA"/>
    <w:rsid w:val="007A0738"/>
    <w:rsid w:val="007A1AAA"/>
    <w:rsid w:val="007A510B"/>
    <w:rsid w:val="007A61A2"/>
    <w:rsid w:val="007A7416"/>
    <w:rsid w:val="007B172E"/>
    <w:rsid w:val="007B7557"/>
    <w:rsid w:val="007C0A81"/>
    <w:rsid w:val="007C3BB9"/>
    <w:rsid w:val="007C4A5A"/>
    <w:rsid w:val="007C76AD"/>
    <w:rsid w:val="007D0267"/>
    <w:rsid w:val="007D20D4"/>
    <w:rsid w:val="007D2A5A"/>
    <w:rsid w:val="007D3751"/>
    <w:rsid w:val="007D4AED"/>
    <w:rsid w:val="007E1C19"/>
    <w:rsid w:val="007E1C1B"/>
    <w:rsid w:val="007E278D"/>
    <w:rsid w:val="007E57F4"/>
    <w:rsid w:val="007E5C29"/>
    <w:rsid w:val="007F05E3"/>
    <w:rsid w:val="007F179A"/>
    <w:rsid w:val="007F1CDE"/>
    <w:rsid w:val="007F1DA2"/>
    <w:rsid w:val="007F7300"/>
    <w:rsid w:val="008018EB"/>
    <w:rsid w:val="00803E59"/>
    <w:rsid w:val="0080466F"/>
    <w:rsid w:val="00807468"/>
    <w:rsid w:val="00807EE1"/>
    <w:rsid w:val="0081148E"/>
    <w:rsid w:val="00814F15"/>
    <w:rsid w:val="0081592D"/>
    <w:rsid w:val="00822D75"/>
    <w:rsid w:val="00822EF2"/>
    <w:rsid w:val="008260E5"/>
    <w:rsid w:val="008275EA"/>
    <w:rsid w:val="00831625"/>
    <w:rsid w:val="00832B52"/>
    <w:rsid w:val="00832C99"/>
    <w:rsid w:val="0083589C"/>
    <w:rsid w:val="00837717"/>
    <w:rsid w:val="008431F3"/>
    <w:rsid w:val="00845297"/>
    <w:rsid w:val="00845CCC"/>
    <w:rsid w:val="008465B5"/>
    <w:rsid w:val="00851E38"/>
    <w:rsid w:val="00855A8C"/>
    <w:rsid w:val="00857A26"/>
    <w:rsid w:val="00857B41"/>
    <w:rsid w:val="00857ECE"/>
    <w:rsid w:val="00863B02"/>
    <w:rsid w:val="0086413B"/>
    <w:rsid w:val="00864701"/>
    <w:rsid w:val="00865873"/>
    <w:rsid w:val="00865C2D"/>
    <w:rsid w:val="00866FE3"/>
    <w:rsid w:val="00872481"/>
    <w:rsid w:val="00876BE4"/>
    <w:rsid w:val="0088103A"/>
    <w:rsid w:val="0088165F"/>
    <w:rsid w:val="008871A0"/>
    <w:rsid w:val="0089135C"/>
    <w:rsid w:val="0089686E"/>
    <w:rsid w:val="008A0273"/>
    <w:rsid w:val="008A1B1F"/>
    <w:rsid w:val="008A2ED2"/>
    <w:rsid w:val="008A527A"/>
    <w:rsid w:val="008A5604"/>
    <w:rsid w:val="008B450E"/>
    <w:rsid w:val="008B4663"/>
    <w:rsid w:val="008B7D6E"/>
    <w:rsid w:val="008B7E57"/>
    <w:rsid w:val="008B7E6E"/>
    <w:rsid w:val="008C3060"/>
    <w:rsid w:val="008D3AC9"/>
    <w:rsid w:val="008D5670"/>
    <w:rsid w:val="008E17A0"/>
    <w:rsid w:val="008E40E2"/>
    <w:rsid w:val="008E474D"/>
    <w:rsid w:val="008E4941"/>
    <w:rsid w:val="008F2550"/>
    <w:rsid w:val="008F30A3"/>
    <w:rsid w:val="008F6380"/>
    <w:rsid w:val="008F6447"/>
    <w:rsid w:val="008F78D7"/>
    <w:rsid w:val="00900022"/>
    <w:rsid w:val="009003F8"/>
    <w:rsid w:val="00901AEA"/>
    <w:rsid w:val="00901BCB"/>
    <w:rsid w:val="00902329"/>
    <w:rsid w:val="00904F30"/>
    <w:rsid w:val="00907E6A"/>
    <w:rsid w:val="009126E6"/>
    <w:rsid w:val="00916272"/>
    <w:rsid w:val="0091687B"/>
    <w:rsid w:val="00917378"/>
    <w:rsid w:val="00921833"/>
    <w:rsid w:val="00922CC4"/>
    <w:rsid w:val="009265DC"/>
    <w:rsid w:val="0093008A"/>
    <w:rsid w:val="009316C3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52C3C"/>
    <w:rsid w:val="009624F6"/>
    <w:rsid w:val="00964826"/>
    <w:rsid w:val="00964D90"/>
    <w:rsid w:val="00970B17"/>
    <w:rsid w:val="00976CBC"/>
    <w:rsid w:val="0097712F"/>
    <w:rsid w:val="009773B0"/>
    <w:rsid w:val="00977E53"/>
    <w:rsid w:val="00986EB3"/>
    <w:rsid w:val="009953D2"/>
    <w:rsid w:val="009A2D49"/>
    <w:rsid w:val="009B1AED"/>
    <w:rsid w:val="009B3E21"/>
    <w:rsid w:val="009B61EA"/>
    <w:rsid w:val="009C443E"/>
    <w:rsid w:val="009C75A5"/>
    <w:rsid w:val="009D3DFF"/>
    <w:rsid w:val="009D47D7"/>
    <w:rsid w:val="009D6102"/>
    <w:rsid w:val="009D7CA9"/>
    <w:rsid w:val="009D7F8E"/>
    <w:rsid w:val="009E640C"/>
    <w:rsid w:val="009E68E1"/>
    <w:rsid w:val="009E7B58"/>
    <w:rsid w:val="009F37FE"/>
    <w:rsid w:val="009F462D"/>
    <w:rsid w:val="009F5F64"/>
    <w:rsid w:val="00A040AE"/>
    <w:rsid w:val="00A04565"/>
    <w:rsid w:val="00A05B1C"/>
    <w:rsid w:val="00A1248B"/>
    <w:rsid w:val="00A16916"/>
    <w:rsid w:val="00A16CFB"/>
    <w:rsid w:val="00A224DD"/>
    <w:rsid w:val="00A24382"/>
    <w:rsid w:val="00A270B1"/>
    <w:rsid w:val="00A30F88"/>
    <w:rsid w:val="00A35DEA"/>
    <w:rsid w:val="00A37BB2"/>
    <w:rsid w:val="00A37D39"/>
    <w:rsid w:val="00A41009"/>
    <w:rsid w:val="00A41554"/>
    <w:rsid w:val="00A41D40"/>
    <w:rsid w:val="00A44FE0"/>
    <w:rsid w:val="00A53F76"/>
    <w:rsid w:val="00A56C4E"/>
    <w:rsid w:val="00A56D9F"/>
    <w:rsid w:val="00A56E74"/>
    <w:rsid w:val="00A6459E"/>
    <w:rsid w:val="00A718F5"/>
    <w:rsid w:val="00A721F4"/>
    <w:rsid w:val="00A72AFF"/>
    <w:rsid w:val="00A7382E"/>
    <w:rsid w:val="00A747E5"/>
    <w:rsid w:val="00A811A9"/>
    <w:rsid w:val="00A86040"/>
    <w:rsid w:val="00A87222"/>
    <w:rsid w:val="00A91F37"/>
    <w:rsid w:val="00A92848"/>
    <w:rsid w:val="00A93676"/>
    <w:rsid w:val="00A95435"/>
    <w:rsid w:val="00A96F59"/>
    <w:rsid w:val="00AA023B"/>
    <w:rsid w:val="00AA0B8B"/>
    <w:rsid w:val="00AA0E4D"/>
    <w:rsid w:val="00AA5ABC"/>
    <w:rsid w:val="00AB14CA"/>
    <w:rsid w:val="00AB328C"/>
    <w:rsid w:val="00AC078F"/>
    <w:rsid w:val="00AC473A"/>
    <w:rsid w:val="00AC699C"/>
    <w:rsid w:val="00AD18CB"/>
    <w:rsid w:val="00AD4EEC"/>
    <w:rsid w:val="00AD6088"/>
    <w:rsid w:val="00AD6E2F"/>
    <w:rsid w:val="00AE0504"/>
    <w:rsid w:val="00AE4D04"/>
    <w:rsid w:val="00AE6342"/>
    <w:rsid w:val="00AE65EF"/>
    <w:rsid w:val="00AF2619"/>
    <w:rsid w:val="00AF5F8D"/>
    <w:rsid w:val="00B05334"/>
    <w:rsid w:val="00B076C3"/>
    <w:rsid w:val="00B07D73"/>
    <w:rsid w:val="00B119B6"/>
    <w:rsid w:val="00B12DC2"/>
    <w:rsid w:val="00B1486B"/>
    <w:rsid w:val="00B20A03"/>
    <w:rsid w:val="00B217F6"/>
    <w:rsid w:val="00B22361"/>
    <w:rsid w:val="00B22C27"/>
    <w:rsid w:val="00B25013"/>
    <w:rsid w:val="00B25EE4"/>
    <w:rsid w:val="00B32425"/>
    <w:rsid w:val="00B32492"/>
    <w:rsid w:val="00B34807"/>
    <w:rsid w:val="00B41861"/>
    <w:rsid w:val="00B42003"/>
    <w:rsid w:val="00B42C53"/>
    <w:rsid w:val="00B44A34"/>
    <w:rsid w:val="00B46B24"/>
    <w:rsid w:val="00B510F3"/>
    <w:rsid w:val="00B51485"/>
    <w:rsid w:val="00B53076"/>
    <w:rsid w:val="00B53BC4"/>
    <w:rsid w:val="00B57A2C"/>
    <w:rsid w:val="00B61BDD"/>
    <w:rsid w:val="00B61E52"/>
    <w:rsid w:val="00B63BED"/>
    <w:rsid w:val="00B64943"/>
    <w:rsid w:val="00B73C55"/>
    <w:rsid w:val="00B7475C"/>
    <w:rsid w:val="00B74F6E"/>
    <w:rsid w:val="00B75D31"/>
    <w:rsid w:val="00B76925"/>
    <w:rsid w:val="00B77B32"/>
    <w:rsid w:val="00B844E3"/>
    <w:rsid w:val="00B9047A"/>
    <w:rsid w:val="00B90C9F"/>
    <w:rsid w:val="00B938E5"/>
    <w:rsid w:val="00B955A2"/>
    <w:rsid w:val="00B96D40"/>
    <w:rsid w:val="00BA01C8"/>
    <w:rsid w:val="00BA34DE"/>
    <w:rsid w:val="00BA572E"/>
    <w:rsid w:val="00BA59CF"/>
    <w:rsid w:val="00BA5A5A"/>
    <w:rsid w:val="00BB09B4"/>
    <w:rsid w:val="00BB76F1"/>
    <w:rsid w:val="00BC18E2"/>
    <w:rsid w:val="00BC5478"/>
    <w:rsid w:val="00BD1063"/>
    <w:rsid w:val="00BD5FD8"/>
    <w:rsid w:val="00BE03D4"/>
    <w:rsid w:val="00BE22E8"/>
    <w:rsid w:val="00BE70B3"/>
    <w:rsid w:val="00BE79E0"/>
    <w:rsid w:val="00BF0B3B"/>
    <w:rsid w:val="00BF43E1"/>
    <w:rsid w:val="00C009FF"/>
    <w:rsid w:val="00C02352"/>
    <w:rsid w:val="00C03465"/>
    <w:rsid w:val="00C1010F"/>
    <w:rsid w:val="00C10434"/>
    <w:rsid w:val="00C1468A"/>
    <w:rsid w:val="00C14CA5"/>
    <w:rsid w:val="00C15310"/>
    <w:rsid w:val="00C20B5F"/>
    <w:rsid w:val="00C345DC"/>
    <w:rsid w:val="00C42573"/>
    <w:rsid w:val="00C446E7"/>
    <w:rsid w:val="00C46492"/>
    <w:rsid w:val="00C55A94"/>
    <w:rsid w:val="00C55CB4"/>
    <w:rsid w:val="00C63F63"/>
    <w:rsid w:val="00C6490B"/>
    <w:rsid w:val="00C67648"/>
    <w:rsid w:val="00C67DF8"/>
    <w:rsid w:val="00C70899"/>
    <w:rsid w:val="00C71954"/>
    <w:rsid w:val="00C775A6"/>
    <w:rsid w:val="00C83CC6"/>
    <w:rsid w:val="00C84CB3"/>
    <w:rsid w:val="00C861EB"/>
    <w:rsid w:val="00C96098"/>
    <w:rsid w:val="00C96369"/>
    <w:rsid w:val="00C96EAF"/>
    <w:rsid w:val="00CA254C"/>
    <w:rsid w:val="00CA5D3D"/>
    <w:rsid w:val="00CB1867"/>
    <w:rsid w:val="00CB3FC8"/>
    <w:rsid w:val="00CB6712"/>
    <w:rsid w:val="00CC102F"/>
    <w:rsid w:val="00CC172A"/>
    <w:rsid w:val="00CD1593"/>
    <w:rsid w:val="00CD205B"/>
    <w:rsid w:val="00CD6F1F"/>
    <w:rsid w:val="00CE392D"/>
    <w:rsid w:val="00CE6233"/>
    <w:rsid w:val="00CE7374"/>
    <w:rsid w:val="00CF1B14"/>
    <w:rsid w:val="00CF2A9C"/>
    <w:rsid w:val="00CF4D1C"/>
    <w:rsid w:val="00CF6849"/>
    <w:rsid w:val="00D00781"/>
    <w:rsid w:val="00D03026"/>
    <w:rsid w:val="00D04A19"/>
    <w:rsid w:val="00D05915"/>
    <w:rsid w:val="00D06205"/>
    <w:rsid w:val="00D06543"/>
    <w:rsid w:val="00D06F73"/>
    <w:rsid w:val="00D11E24"/>
    <w:rsid w:val="00D14322"/>
    <w:rsid w:val="00D149F2"/>
    <w:rsid w:val="00D154C5"/>
    <w:rsid w:val="00D16B70"/>
    <w:rsid w:val="00D21307"/>
    <w:rsid w:val="00D21DA1"/>
    <w:rsid w:val="00D24219"/>
    <w:rsid w:val="00D267D2"/>
    <w:rsid w:val="00D32785"/>
    <w:rsid w:val="00D33546"/>
    <w:rsid w:val="00D340B8"/>
    <w:rsid w:val="00D36099"/>
    <w:rsid w:val="00D37B63"/>
    <w:rsid w:val="00D4437E"/>
    <w:rsid w:val="00D45EC9"/>
    <w:rsid w:val="00D5369A"/>
    <w:rsid w:val="00D56D00"/>
    <w:rsid w:val="00D651DA"/>
    <w:rsid w:val="00D65C0D"/>
    <w:rsid w:val="00D70585"/>
    <w:rsid w:val="00D8301A"/>
    <w:rsid w:val="00D8462C"/>
    <w:rsid w:val="00D851C1"/>
    <w:rsid w:val="00D86FDA"/>
    <w:rsid w:val="00D92452"/>
    <w:rsid w:val="00D92F06"/>
    <w:rsid w:val="00DA0920"/>
    <w:rsid w:val="00DA1E66"/>
    <w:rsid w:val="00DA2A8B"/>
    <w:rsid w:val="00DA35E1"/>
    <w:rsid w:val="00DA3948"/>
    <w:rsid w:val="00DB1410"/>
    <w:rsid w:val="00DB27CD"/>
    <w:rsid w:val="00DB4D68"/>
    <w:rsid w:val="00DB7C9B"/>
    <w:rsid w:val="00DC0629"/>
    <w:rsid w:val="00DC1746"/>
    <w:rsid w:val="00DD00AC"/>
    <w:rsid w:val="00DD078A"/>
    <w:rsid w:val="00DD1CBB"/>
    <w:rsid w:val="00DD337F"/>
    <w:rsid w:val="00DD40B2"/>
    <w:rsid w:val="00DD52EC"/>
    <w:rsid w:val="00DE31E9"/>
    <w:rsid w:val="00DE6CFE"/>
    <w:rsid w:val="00DF136C"/>
    <w:rsid w:val="00DF2DBA"/>
    <w:rsid w:val="00DF439C"/>
    <w:rsid w:val="00DF5520"/>
    <w:rsid w:val="00DF5765"/>
    <w:rsid w:val="00DF6263"/>
    <w:rsid w:val="00E05012"/>
    <w:rsid w:val="00E07D17"/>
    <w:rsid w:val="00E2010F"/>
    <w:rsid w:val="00E23B4C"/>
    <w:rsid w:val="00E2576F"/>
    <w:rsid w:val="00E27B39"/>
    <w:rsid w:val="00E35445"/>
    <w:rsid w:val="00E35E0B"/>
    <w:rsid w:val="00E40075"/>
    <w:rsid w:val="00E511E2"/>
    <w:rsid w:val="00E53F0A"/>
    <w:rsid w:val="00E5435A"/>
    <w:rsid w:val="00E55FB9"/>
    <w:rsid w:val="00E64215"/>
    <w:rsid w:val="00E66E91"/>
    <w:rsid w:val="00E752E1"/>
    <w:rsid w:val="00E80B60"/>
    <w:rsid w:val="00E821D0"/>
    <w:rsid w:val="00E84321"/>
    <w:rsid w:val="00E93526"/>
    <w:rsid w:val="00EA0DDA"/>
    <w:rsid w:val="00EA0F11"/>
    <w:rsid w:val="00EA4D72"/>
    <w:rsid w:val="00EA502B"/>
    <w:rsid w:val="00EA794C"/>
    <w:rsid w:val="00EA7C1D"/>
    <w:rsid w:val="00EB0ECA"/>
    <w:rsid w:val="00EB2A57"/>
    <w:rsid w:val="00EB4243"/>
    <w:rsid w:val="00EB70F7"/>
    <w:rsid w:val="00EC36F5"/>
    <w:rsid w:val="00EC5526"/>
    <w:rsid w:val="00EE0D35"/>
    <w:rsid w:val="00EF2730"/>
    <w:rsid w:val="00EF67CF"/>
    <w:rsid w:val="00F02652"/>
    <w:rsid w:val="00F030DB"/>
    <w:rsid w:val="00F04E67"/>
    <w:rsid w:val="00F05311"/>
    <w:rsid w:val="00F06E90"/>
    <w:rsid w:val="00F07EA3"/>
    <w:rsid w:val="00F113EA"/>
    <w:rsid w:val="00F1596A"/>
    <w:rsid w:val="00F22805"/>
    <w:rsid w:val="00F23EE5"/>
    <w:rsid w:val="00F24D30"/>
    <w:rsid w:val="00F3009F"/>
    <w:rsid w:val="00F32DF0"/>
    <w:rsid w:val="00F3562C"/>
    <w:rsid w:val="00F4002E"/>
    <w:rsid w:val="00F4039B"/>
    <w:rsid w:val="00F433E6"/>
    <w:rsid w:val="00F43B53"/>
    <w:rsid w:val="00F43F93"/>
    <w:rsid w:val="00F44F69"/>
    <w:rsid w:val="00F47235"/>
    <w:rsid w:val="00F51B85"/>
    <w:rsid w:val="00F52AE1"/>
    <w:rsid w:val="00F56C52"/>
    <w:rsid w:val="00F616B1"/>
    <w:rsid w:val="00F64E4C"/>
    <w:rsid w:val="00F65434"/>
    <w:rsid w:val="00F83D3E"/>
    <w:rsid w:val="00F860B1"/>
    <w:rsid w:val="00F8667E"/>
    <w:rsid w:val="00F9402A"/>
    <w:rsid w:val="00F94F96"/>
    <w:rsid w:val="00F95194"/>
    <w:rsid w:val="00F95425"/>
    <w:rsid w:val="00F96D6C"/>
    <w:rsid w:val="00F97156"/>
    <w:rsid w:val="00FA0716"/>
    <w:rsid w:val="00FA4670"/>
    <w:rsid w:val="00FA4B16"/>
    <w:rsid w:val="00FA5BF4"/>
    <w:rsid w:val="00FA6EC2"/>
    <w:rsid w:val="00FA7D35"/>
    <w:rsid w:val="00FB2E67"/>
    <w:rsid w:val="00FB4388"/>
    <w:rsid w:val="00FB5B62"/>
    <w:rsid w:val="00FB5C5A"/>
    <w:rsid w:val="00FB6607"/>
    <w:rsid w:val="00FB71A9"/>
    <w:rsid w:val="00FC04F0"/>
    <w:rsid w:val="00FC2C07"/>
    <w:rsid w:val="00FC330A"/>
    <w:rsid w:val="00FC67A9"/>
    <w:rsid w:val="00FC68FD"/>
    <w:rsid w:val="00FC7C77"/>
    <w:rsid w:val="00FD0483"/>
    <w:rsid w:val="00FD280F"/>
    <w:rsid w:val="00FD2FAF"/>
    <w:rsid w:val="00FD5924"/>
    <w:rsid w:val="00FD60C0"/>
    <w:rsid w:val="00FD63FC"/>
    <w:rsid w:val="00FE04EE"/>
    <w:rsid w:val="00FE362C"/>
    <w:rsid w:val="00FE6907"/>
    <w:rsid w:val="00FE71DD"/>
    <w:rsid w:val="00FF01D5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2130FF0C"/>
  <w15:chartTrackingRefBased/>
  <w15:docId w15:val="{9E41C3F6-C282-4490-8E75-9D90A321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aliases w:val=" 字元 字元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4F3A26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 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ListParagraph">
    <w:name w:val="List Paragraph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 字元"/>
    <w:basedOn w:val="a"/>
    <w:link w:val="a0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 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E93526"/>
    <w:rPr>
      <w:kern w:val="2"/>
      <w:sz w:val="24"/>
    </w:rPr>
  </w:style>
  <w:style w:type="character" w:styleId="afc">
    <w:name w:val="Unresolved Mention"/>
    <w:uiPriority w:val="99"/>
    <w:semiHidden/>
    <w:unhideWhenUsed/>
    <w:rsid w:val="005B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726C-2DA9-486B-BA47-8A9F0C4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陳氏家族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2</cp:revision>
  <cp:lastPrinted>2023-12-26T06:15:00Z</cp:lastPrinted>
  <dcterms:created xsi:type="dcterms:W3CDTF">2024-03-14T02:30:00Z</dcterms:created>
  <dcterms:modified xsi:type="dcterms:W3CDTF">2024-03-14T02:30:00Z</dcterms:modified>
</cp:coreProperties>
</file>